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B289A" w:rsidRPr="00341576">
        <w:rPr>
          <w:rFonts w:cs="Arial"/>
          <w:spacing w:val="-3"/>
        </w:rPr>
        <w:t>Lecturer in Automotive Engineering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CB289A">
      <w:pPr>
        <w:tabs>
          <w:tab w:val="left" w:pos="0"/>
        </w:tabs>
        <w:suppressAutoHyphens/>
        <w:spacing w:line="276" w:lineRule="auto"/>
        <w:ind w:left="3544" w:hanging="3544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B289A" w:rsidRPr="00CB289A">
        <w:rPr>
          <w:rFonts w:cs="Arial"/>
          <w:color w:val="000000"/>
          <w:lang w:eastAsia="en-GB"/>
        </w:rPr>
        <w:t xml:space="preserve">£18,545 - £32,311 (SP15 – 34) per annum </w:t>
      </w:r>
      <w:r w:rsidR="00CB289A" w:rsidRPr="00CB289A">
        <w:rPr>
          <w:rFonts w:eastAsia="MS Mincho" w:cs="Arial"/>
          <w:bCs/>
        </w:rPr>
        <w:t xml:space="preserve">(Starting point </w:t>
      </w:r>
      <w:r w:rsidR="00CB289A" w:rsidRPr="00CB289A">
        <w:rPr>
          <w:rFonts w:eastAsia="MS Mincho" w:cs="Arial"/>
          <w:bCs/>
        </w:rPr>
        <w:t xml:space="preserve">           </w:t>
      </w:r>
      <w:r w:rsidR="00CB289A">
        <w:rPr>
          <w:rFonts w:eastAsia="MS Mincho" w:cs="Arial"/>
          <w:bCs/>
        </w:rPr>
        <w:t xml:space="preserve"> </w:t>
      </w:r>
      <w:r w:rsidR="00CB289A" w:rsidRPr="00CB289A">
        <w:rPr>
          <w:rFonts w:eastAsia="MS Mincho" w:cs="Arial"/>
          <w:bCs/>
        </w:rPr>
        <w:t>dependent upon qualifications and experience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CB289A" w:rsidP="00CB289A">
      <w:pPr>
        <w:tabs>
          <w:tab w:val="left" w:pos="2625"/>
        </w:tabs>
        <w:spacing w:line="276" w:lineRule="auto"/>
        <w:rPr>
          <w:rFonts w:cs="Arial"/>
        </w:rPr>
      </w:pPr>
      <w:r>
        <w:rPr>
          <w:rFonts w:cs="Arial"/>
        </w:rPr>
        <w:tab/>
      </w:r>
      <w:bookmarkStart w:id="0" w:name="_GoBack"/>
      <w:bookmarkEnd w:id="0"/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B289A" w:rsidRPr="00341576">
        <w:rPr>
          <w:rFonts w:cs="Arial"/>
          <w:spacing w:val="-3"/>
        </w:rPr>
        <w:t>Engineering &amp; Construction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B289A" w:rsidRPr="00341576">
        <w:rPr>
          <w:rFonts w:cs="Arial"/>
          <w:spacing w:val="-3"/>
        </w:rPr>
        <w:t>Curriculum Operations Manag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CB289A" w:rsidRPr="00341576" w:rsidRDefault="00473E78" w:rsidP="00CB28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CB289A">
        <w:rPr>
          <w:rFonts w:cs="Arial"/>
        </w:rPr>
        <w:t xml:space="preserve">            </w:t>
      </w:r>
      <w:r w:rsidR="00CB289A" w:rsidRPr="00341576">
        <w:rPr>
          <w:rFonts w:cs="Arial"/>
          <w:spacing w:val="-3"/>
        </w:rPr>
        <w:t>Development and delivery of the flexible curriculum whilst contributing to a variety of subject area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  <w:t>Student support and general administrative duties associated with the academic function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r w:rsidRPr="00341576">
        <w:rPr>
          <w:rFonts w:cs="Arial"/>
          <w:spacing w:val="-3"/>
        </w:rPr>
        <w:tab/>
      </w:r>
      <w:proofErr w:type="gramStart"/>
      <w:r w:rsidRPr="00341576">
        <w:rPr>
          <w:rFonts w:cs="Arial"/>
          <w:spacing w:val="-3"/>
        </w:rPr>
        <w:t>At all times carrying out the duties and responsibilities of the post in compliance with the College's Equal Opportunities and Health and Safety policies.</w:t>
      </w:r>
      <w:proofErr w:type="gramEnd"/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Default="00473E78" w:rsidP="00CB289A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CB289A" w:rsidRPr="00CA02FF" w:rsidRDefault="00CB289A" w:rsidP="00CB289A">
      <w:pPr>
        <w:spacing w:line="276" w:lineRule="auto"/>
        <w:rPr>
          <w:rFonts w:cs="Arial"/>
        </w:rPr>
      </w:pPr>
    </w:p>
    <w:p w:rsidR="00CB289A" w:rsidRPr="00B558B8" w:rsidRDefault="00CB289A" w:rsidP="00CB289A">
      <w:pPr>
        <w:spacing w:line="276" w:lineRule="auto"/>
        <w:rPr>
          <w:rFonts w:cs="Arial"/>
        </w:rPr>
      </w:pPr>
      <w:r w:rsidRPr="00B558B8">
        <w:rPr>
          <w:rFonts w:cs="Arial"/>
        </w:rPr>
        <w:t>The post holder will:</w:t>
      </w:r>
    </w:p>
    <w:p w:rsidR="00CB289A" w:rsidRPr="00B558B8" w:rsidRDefault="00CB289A" w:rsidP="00CB289A">
      <w:pPr>
        <w:spacing w:line="276" w:lineRule="auto"/>
        <w:ind w:left="2880"/>
        <w:rPr>
          <w:rFonts w:cs="Arial"/>
        </w:rPr>
      </w:pPr>
    </w:p>
    <w:p w:rsidR="00CB289A" w:rsidRPr="00B558B8" w:rsidRDefault="00CB289A" w:rsidP="00CB289A">
      <w:pPr>
        <w:numPr>
          <w:ilvl w:val="0"/>
          <w:numId w:val="6"/>
        </w:numPr>
        <w:spacing w:line="276" w:lineRule="auto"/>
        <w:ind w:left="786" w:hanging="426"/>
        <w:rPr>
          <w:rFonts w:cs="Arial"/>
          <w:bCs/>
        </w:rPr>
      </w:pPr>
      <w:r w:rsidRPr="00B558B8">
        <w:rPr>
          <w:rFonts w:cs="Arial"/>
        </w:rPr>
        <w:t>Strive to achieve consistently outstanding provision.</w:t>
      </w:r>
    </w:p>
    <w:p w:rsidR="00CB289A" w:rsidRPr="00B558B8" w:rsidRDefault="00CB289A" w:rsidP="00CB289A">
      <w:pPr>
        <w:spacing w:line="276" w:lineRule="auto"/>
        <w:ind w:left="360"/>
        <w:rPr>
          <w:rFonts w:cs="Arial"/>
          <w:bCs/>
        </w:rPr>
      </w:pPr>
    </w:p>
    <w:p w:rsidR="00CB289A" w:rsidRPr="00B558B8" w:rsidRDefault="00CB289A" w:rsidP="00CB289A">
      <w:pPr>
        <w:numPr>
          <w:ilvl w:val="0"/>
          <w:numId w:val="6"/>
        </w:numPr>
        <w:tabs>
          <w:tab w:val="left" w:pos="-720"/>
        </w:tabs>
        <w:suppressAutoHyphens/>
        <w:ind w:left="720"/>
        <w:contextualSpacing/>
        <w:jc w:val="both"/>
        <w:rPr>
          <w:rFonts w:cs="Arial"/>
          <w:spacing w:val="-3"/>
          <w:u w:val="single"/>
        </w:rPr>
      </w:pPr>
      <w:r>
        <w:rPr>
          <w:rFonts w:cs="Arial"/>
        </w:rPr>
        <w:t xml:space="preserve"> </w:t>
      </w:r>
      <w:r w:rsidRPr="00B558B8">
        <w:rPr>
          <w:rFonts w:cs="Arial"/>
        </w:rPr>
        <w:t>Student support and general administrative duties associated with the academic function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B289A" w:rsidRDefault="00473E78" w:rsidP="00CB289A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CB289A" w:rsidRPr="00341576" w:rsidRDefault="00CB289A" w:rsidP="00CB289A">
      <w:pPr>
        <w:suppressAutoHyphens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Delivery of the Curriculum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roducing schemes of work and maintaining records of work for each area of scheduled teaching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Developing and evaluating student learning materials and assignments appropriate to a range of learning situation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Contributing to the delivery of the programme of learning in accordance with College policie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Teaching in designated areas deploying an appropriate range of teaching and learning style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Maintaining academic records including registers, records of work and any other records which may be required from time to time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reparing and marking College devised examinations and other assessment procedure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Returning assessed work promptly to students indicating proposals for improvement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Assessing and verifying assessments as a member of the programme team.</w:t>
      </w:r>
    </w:p>
    <w:p w:rsidR="00CB289A" w:rsidRPr="00341576" w:rsidRDefault="00CB289A" w:rsidP="00CB289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2"/>
        </w:numPr>
        <w:tabs>
          <w:tab w:val="left" w:pos="-72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lanning and organising work placements, field trips, site visits and related activitie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  <w:u w:val="single"/>
        </w:rPr>
      </w:pPr>
      <w:r w:rsidRPr="00341576">
        <w:rPr>
          <w:rFonts w:cs="Arial"/>
          <w:spacing w:val="-3"/>
          <w:u w:val="single"/>
        </w:rPr>
        <w:t>Supporting the Curriculum</w:t>
      </w:r>
    </w:p>
    <w:p w:rsidR="00CB289A" w:rsidRPr="00341576" w:rsidRDefault="00CB289A" w:rsidP="00CB289A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articipating in programme team(s) and contributing towards the planning, development and administration of programmes and assessment of students work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articipating in the College Quality Assurance process in order to evaluate the effectiveness of programme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Identifying, in consultation with programme team(s), curriculum development and learning resource needs and advising the Curriculum Manager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CB289A" w:rsidRDefault="00CB289A" w:rsidP="00CB289A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Assisting with visits from and to schools, taster courses and work experience for potential student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341576">
        <w:rPr>
          <w:rFonts w:cs="Arial"/>
          <w:spacing w:val="-3"/>
          <w:u w:val="single"/>
        </w:rPr>
        <w:t>Student Support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Acting as personal tutor to nominated groups and individual student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4"/>
        </w:numPr>
        <w:tabs>
          <w:tab w:val="left" w:pos="-72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articipating in the guidance and interviewing processes to ensure that students and prospective students follow appropriate learning programme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Participating in reporting processes to provide feedback for parents and other sponsors.</w:t>
      </w:r>
    </w:p>
    <w:p w:rsidR="00CB289A" w:rsidRPr="00341576" w:rsidRDefault="00CB289A" w:rsidP="00CB289A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CB289A" w:rsidRPr="00341576" w:rsidRDefault="00CB289A" w:rsidP="00CB289A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contextualSpacing/>
        <w:jc w:val="both"/>
        <w:rPr>
          <w:rFonts w:cs="Arial"/>
          <w:spacing w:val="-3"/>
        </w:rPr>
      </w:pPr>
      <w:r w:rsidRPr="00341576">
        <w:rPr>
          <w:rFonts w:cs="Arial"/>
          <w:spacing w:val="-3"/>
        </w:rPr>
        <w:t>Liaising with parents and employers at parents' and careers' evenings and other similar events at schools and at the College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B289A" w:rsidP="00CA02FF">
            <w:pPr>
              <w:spacing w:line="276" w:lineRule="auto"/>
              <w:rPr>
                <w:rFonts w:cs="Arial"/>
              </w:rPr>
            </w:pPr>
            <w:r w:rsidRPr="00341576">
              <w:rPr>
                <w:rFonts w:cs="Arial"/>
              </w:rPr>
              <w:t>Lecturer in Automotive Enginee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B289A" w:rsidP="00CA02FF">
            <w:pPr>
              <w:spacing w:line="276" w:lineRule="auto"/>
              <w:rPr>
                <w:rFonts w:cs="Arial"/>
              </w:rPr>
            </w:pPr>
            <w:r w:rsidRPr="00341576">
              <w:rPr>
                <w:rFonts w:cs="Arial"/>
              </w:rPr>
              <w:t>Engineering &amp; Construction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CB289A" w:rsidRPr="0021427C" w:rsidTr="00EF07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Teaching qualification or willingness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EF07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</w:rPr>
            </w:pPr>
            <w:r w:rsidRPr="00341576">
              <w:rPr>
                <w:rFonts w:cs="Arial"/>
              </w:rPr>
              <w:t>Qualified to Level 3 in Automotive Enginee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A/I</w:t>
            </w:r>
          </w:p>
        </w:tc>
      </w:tr>
      <w:tr w:rsidR="00CB289A" w:rsidRPr="0021427C" w:rsidTr="00EF071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TBLD D32/33/34 or A1/V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B289A" w:rsidRPr="0021427C" w:rsidTr="004C0E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 xml:space="preserve">Relevant and recent industrial experien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4C0E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Fault diagnosis and problem solv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4C0E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Teaching 19+ students in the relevan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4C0E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Teaching 16+ students in the relevan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4C0E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Curriculum planning and deliv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4C0E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Teaching 14-16 age gro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</w:t>
            </w:r>
          </w:p>
        </w:tc>
      </w:tr>
      <w:tr w:rsidR="00CB28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21427C" w:rsidRDefault="00CB28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B289A" w:rsidRPr="0021427C" w:rsidRDefault="00CB289A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B289A" w:rsidRPr="0021427C" w:rsidRDefault="00CB28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B289A" w:rsidRPr="0021427C" w:rsidTr="00E630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An ability to teach a range of subjects in the specific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/I</w:t>
            </w:r>
          </w:p>
        </w:tc>
      </w:tr>
      <w:tr w:rsidR="00CB289A" w:rsidRPr="0021427C" w:rsidTr="00E630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An ability to offer Functional Maths and/or Engl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/I</w:t>
            </w:r>
          </w:p>
        </w:tc>
      </w:tr>
      <w:tr w:rsidR="00CB289A" w:rsidRPr="0021427C" w:rsidTr="00E630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</w:rPr>
            </w:pPr>
            <w:r w:rsidRPr="00341576">
              <w:rPr>
                <w:rFonts w:cs="Arial"/>
              </w:rPr>
              <w:t xml:space="preserve">Teaching/Presentation Skil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A/I</w:t>
            </w:r>
          </w:p>
        </w:tc>
      </w:tr>
      <w:tr w:rsidR="00CB289A" w:rsidRPr="0021427C" w:rsidTr="00E630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</w:rPr>
            </w:pPr>
            <w:r w:rsidRPr="00341576">
              <w:rPr>
                <w:rFonts w:cs="Arial"/>
              </w:rPr>
              <w:t>Good standard of written and oral commun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A/I</w:t>
            </w:r>
          </w:p>
        </w:tc>
      </w:tr>
      <w:tr w:rsidR="00CB28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CB289A" w:rsidRDefault="00CB28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CB289A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CB289A" w:rsidRDefault="00CB289A" w:rsidP="00CA02FF">
            <w:pPr>
              <w:spacing w:before="120" w:after="120" w:line="276" w:lineRule="auto"/>
              <w:jc w:val="center"/>
              <w:rPr>
                <w:rFonts w:cs="Arial"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CB289A" w:rsidRDefault="00CB289A" w:rsidP="00CA02FF">
            <w:pPr>
              <w:spacing w:before="120" w:after="120" w:line="276" w:lineRule="auto"/>
              <w:jc w:val="center"/>
              <w:rPr>
                <w:rFonts w:cs="Arial"/>
                <w:color w:val="FFFFFF"/>
              </w:rPr>
            </w:pPr>
          </w:p>
        </w:tc>
      </w:tr>
      <w:tr w:rsidR="00CB289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 xml:space="preserve">Ability to be flexi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/I</w:t>
            </w:r>
          </w:p>
        </w:tc>
      </w:tr>
      <w:tr w:rsidR="00CB289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Ability to work on own initiative and as part of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/I</w:t>
            </w:r>
          </w:p>
        </w:tc>
      </w:tr>
      <w:tr w:rsidR="00CB289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Cs/>
              </w:rPr>
            </w:pPr>
            <w:r w:rsidRPr="00341576">
              <w:rPr>
                <w:rFonts w:cs="Arial"/>
                <w:bCs/>
              </w:rPr>
              <w:t>Well motivated and conscienti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  <w:bCs/>
              </w:rPr>
            </w:pPr>
            <w:r w:rsidRPr="00341576">
              <w:rPr>
                <w:rFonts w:cs="Arial"/>
                <w:b/>
                <w:bCs/>
              </w:rPr>
              <w:t>A/I</w:t>
            </w:r>
          </w:p>
        </w:tc>
      </w:tr>
      <w:tr w:rsidR="00CB289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21427C" w:rsidRDefault="00CB289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21427C" w:rsidRDefault="00CB28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B289A" w:rsidRPr="0021427C" w:rsidRDefault="00CB289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B289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/>
              </w:rPr>
            </w:pPr>
            <w:r w:rsidRPr="0034157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A/I</w:t>
            </w:r>
          </w:p>
        </w:tc>
      </w:tr>
      <w:tr w:rsidR="00CB289A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rPr>
                <w:rFonts w:cs="Arial"/>
                <w:b/>
              </w:rPr>
            </w:pPr>
            <w:r w:rsidRPr="00341576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9A" w:rsidRPr="00341576" w:rsidRDefault="00CB289A" w:rsidP="00CE2914">
            <w:pPr>
              <w:jc w:val="center"/>
              <w:rPr>
                <w:rFonts w:cs="Arial"/>
                <w:b/>
              </w:rPr>
            </w:pPr>
            <w:r w:rsidRPr="00341576">
              <w:rPr>
                <w:rFonts w:cs="Arial"/>
                <w:b/>
              </w:rPr>
              <w:t>A/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B289A" w:rsidP="00FB20D7">
            <w:pPr>
              <w:rPr>
                <w:rFonts w:cs="Arial"/>
              </w:rPr>
            </w:pPr>
            <w:r>
              <w:rPr>
                <w:rFonts w:cs="Arial"/>
              </w:rPr>
              <w:t>Neil Wa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B289A" w:rsidP="00FB20D7">
            <w:pPr>
              <w:rPr>
                <w:rFonts w:cs="Arial"/>
              </w:rPr>
            </w:pPr>
            <w:r>
              <w:rPr>
                <w:rFonts w:cs="Arial"/>
              </w:rPr>
              <w:t>Dec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B289A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 – Dec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CB289A">
              <w:rPr>
                <w:sz w:val="18"/>
                <w:szCs w:val="18"/>
              </w:rPr>
              <w:t>NW – Dec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B289A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B289A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4FD6"/>
    <w:multiLevelType w:val="hybridMultilevel"/>
    <w:tmpl w:val="4856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0524"/>
    <w:multiLevelType w:val="hybridMultilevel"/>
    <w:tmpl w:val="69BA9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50563"/>
    <w:multiLevelType w:val="hybridMultilevel"/>
    <w:tmpl w:val="27DC6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B289A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1384C4-9B77-4657-AB12-309C60A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7-12-14T10:34:00Z</dcterms:created>
  <dcterms:modified xsi:type="dcterms:W3CDTF">2017-12-14T10:34:00Z</dcterms:modified>
</cp:coreProperties>
</file>